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26" w:rsidRDefault="00484426" w:rsidP="0048442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21, 2023 3:20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484426" w:rsidRDefault="00484426" w:rsidP="00484426">
      <w:r>
        <w:t>Dobrý den,</w:t>
      </w:r>
    </w:p>
    <w:p w:rsidR="00484426" w:rsidRDefault="00484426" w:rsidP="00484426">
      <w:r>
        <w:t>předmětnou objednávku akceptujeme za podmínek stanovených v objednávce a v hodnotě ve výši 62 220,10 Kč bez DPH. Termín dodání do26.08.2023.</w:t>
      </w:r>
    </w:p>
    <w:p w:rsidR="00484426" w:rsidRDefault="00484426" w:rsidP="00484426">
      <w:r>
        <w:t>S přáním pěkného dne</w:t>
      </w:r>
    </w:p>
    <w:p w:rsidR="00484426" w:rsidRDefault="00484426" w:rsidP="00484426">
      <w:r>
        <w:t>Referent nákupu a odbytu</w:t>
      </w:r>
    </w:p>
    <w:p w:rsidR="00484426" w:rsidRDefault="00484426" w:rsidP="00484426">
      <w:pPr>
        <w:shd w:val="clear" w:color="auto" w:fill="FFFFFF"/>
      </w:pPr>
      <w:r>
        <w:rPr>
          <w:color w:val="000000"/>
        </w:rPr>
        <w:t> </w:t>
      </w:r>
    </w:p>
    <w:p w:rsidR="00484426" w:rsidRDefault="00484426" w:rsidP="0048442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17, 2023 7:45 AM</w:t>
      </w:r>
      <w:bookmarkStart w:id="0" w:name="_GoBack"/>
      <w:bookmarkEnd w:id="0"/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484426" w:rsidRDefault="00484426" w:rsidP="00484426">
      <w:r>
        <w:t xml:space="preserve">Dobrý den </w:t>
      </w:r>
    </w:p>
    <w:p w:rsidR="00484426" w:rsidRDefault="00484426" w:rsidP="00484426">
      <w:r>
        <w:t>V příloze Vám posíláme objednávku drogerie.</w:t>
      </w:r>
    </w:p>
    <w:p w:rsidR="00484426" w:rsidRDefault="00484426" w:rsidP="00484426">
      <w:pPr>
        <w:rPr>
          <w:b/>
          <w:bCs/>
          <w:color w:val="000000"/>
        </w:rPr>
      </w:pPr>
      <w:r>
        <w:rPr>
          <w:b/>
          <w:bCs/>
        </w:rPr>
        <w:t>Na faktuře/daňovém dokladu musí být uvedeno číslo veřejné zakázky  2022007378,P22V00003275.</w:t>
      </w:r>
    </w:p>
    <w:p w:rsidR="00484426" w:rsidRDefault="00484426" w:rsidP="00484426">
      <w:pPr>
        <w:pStyle w:val="Default"/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484426" w:rsidRDefault="00484426" w:rsidP="00484426">
      <w:pPr>
        <w:pStyle w:val="Default"/>
      </w:pPr>
      <w:r>
        <w:rPr>
          <w:sz w:val="22"/>
          <w:szCs w:val="22"/>
        </w:rPr>
        <w:t xml:space="preserve">Tato objednávka ke své účinnosti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484426" w:rsidRDefault="00484426" w:rsidP="00484426">
      <w:pPr>
        <w:pStyle w:val="Default"/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484426" w:rsidRDefault="00484426" w:rsidP="00484426">
      <w:pPr>
        <w:pStyle w:val="Default"/>
      </w:pPr>
      <w:r>
        <w:rPr>
          <w:sz w:val="22"/>
          <w:szCs w:val="22"/>
        </w:rPr>
        <w:t> </w:t>
      </w:r>
    </w:p>
    <w:p w:rsidR="00484426" w:rsidRDefault="00484426" w:rsidP="00484426">
      <w:pPr>
        <w:pStyle w:val="Default"/>
      </w:pPr>
      <w:r>
        <w:rPr>
          <w:sz w:val="22"/>
          <w:szCs w:val="22"/>
        </w:rPr>
        <w:t xml:space="preserve">Vzor akceptace: </w:t>
      </w:r>
    </w:p>
    <w:p w:rsidR="00484426" w:rsidRDefault="00484426" w:rsidP="00484426">
      <w:pPr>
        <w:pStyle w:val="Default"/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484426" w:rsidRDefault="00484426" w:rsidP="00484426">
      <w:pPr>
        <w:pStyle w:val="Default"/>
      </w:pPr>
      <w:r>
        <w:rPr>
          <w:sz w:val="22"/>
          <w:szCs w:val="22"/>
        </w:rPr>
        <w:t> </w:t>
      </w:r>
    </w:p>
    <w:p w:rsidR="00484426" w:rsidRDefault="00484426" w:rsidP="00484426">
      <w:r>
        <w:rPr>
          <w:color w:val="000000"/>
        </w:rPr>
        <w:t>Žádáme  o dodržení smlouvy  - měsíční splatnosti faktury.</w:t>
      </w:r>
    </w:p>
    <w:p w:rsidR="00484426" w:rsidRDefault="00484426" w:rsidP="00484426">
      <w:r>
        <w:rPr>
          <w:color w:val="000000"/>
        </w:rPr>
        <w:t>Dále o dodání faktury současně s materiálem</w:t>
      </w:r>
    </w:p>
    <w:p w:rsidR="00484426" w:rsidRDefault="00484426" w:rsidP="00484426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484426" w:rsidRDefault="00484426" w:rsidP="00484426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484426" w:rsidRDefault="00484426" w:rsidP="00484426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484426" w:rsidRDefault="00484426" w:rsidP="00484426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484426" w:rsidRDefault="00484426" w:rsidP="00484426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960"/>
        <w:gridCol w:w="1360"/>
        <w:gridCol w:w="1320"/>
        <w:gridCol w:w="1660"/>
      </w:tblGrid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C5:G63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dnávka celková</w:t>
            </w:r>
          </w:p>
        </w:tc>
      </w:tr>
      <w:tr w:rsidR="00484426" w:rsidRPr="00484426" w:rsidTr="00484426">
        <w:trPr>
          <w:trHeight w:val="73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EBF1DE" w:fill="FFFFFF"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ísto dodání</w:t>
            </w:r>
          </w:p>
        </w:tc>
      </w:tr>
      <w:tr w:rsidR="00484426" w:rsidRPr="00484426" w:rsidTr="00484426">
        <w:trPr>
          <w:trHeight w:val="825"/>
        </w:trPr>
        <w:tc>
          <w:tcPr>
            <w:tcW w:w="4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ázev prostředk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otk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ez DPH za jednotk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8000" w:fill="1FB714"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čet jednot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8000" w:fill="1FB714"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za objednané zboží bez DPH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28cm (6 ks v balení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0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oaletní papír dvojvrstvý - průměr 11cm (8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88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apírové ručníky v rolích MINI 65 (12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 508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apírové ručníky ZZ - zelen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6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7 28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apírové ručníky ZZ -  bílé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rab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2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6 598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Osvěžovač vzduchu do zásobníků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78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9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Osvěžovač vzduchu gel. </w:t>
            </w: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uličky</w:t>
            </w:r>
            <w:proofErr w:type="gram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9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 194,5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Osvěžovač vzduchu ve spreji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rait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425g)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 922,1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Vonné 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gélové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pásky na WC bez závěsu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3,3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 857,8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ablety do pisoáru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atur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kostky 1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7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48,00 Kč</w:t>
            </w:r>
          </w:p>
        </w:tc>
      </w:tr>
      <w:tr w:rsidR="00484426" w:rsidRPr="00484426" w:rsidTr="00484426">
        <w:trPr>
          <w:trHeight w:val="3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Hygienické sáčky na dámská WC (3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6,2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13,4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WC sada (plastová WC sada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1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ekuté mýdlo TORK - 0,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ekuté mýdlo TORK - 1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4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ekuté mýdlo 5l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Lavon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82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Ochranný krém na ruce (ISOLDA 100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91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apsle do myčky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Finish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classic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1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5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 012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ůl do myčky (Q-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ower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3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2,8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Čistič myčky (Flore 2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4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Leštidlo do myčky (GO! </w:t>
            </w: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leštidlo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2,4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Odstraňovač vodního kamene na varné konvice (AVA 25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9,1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41,9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rostředek na mytí nádobí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6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17,3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rostředek na mytí nádobí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9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6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rostředek na mytí oken (Cit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8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Multifunkční čistič 5v1 rozprašovač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ronto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 788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prej proti prachu (Real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27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Krémový abrazivní </w:t>
            </w: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prostředek (Cit písek 600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7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prostředek na koupelny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Lavon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4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prostředek na podlahy tekutý (GO! podlahy 5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1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Desinfekční prostředek na plíseň (Flore proti plísní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2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62,5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Tekutý písek (Cit tekutý písek 6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1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Čistič na trouby (GO! </w:t>
            </w: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uchyně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3,7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prostředek na rez a vodní kámen (GO! Fix 5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1,6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6,4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Čistící</w:t>
            </w:r>
            <w:proofErr w:type="gram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prostředek na WC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Domestos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75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34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Čistič odpadů - 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žiravina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tura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Facile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1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3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Houbičky na nádobí (1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1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72,5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Mycí hadr na podlahu z netkané textili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3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33,6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Houbová utěrka (3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2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48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Švédské utěrky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4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96,7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Utěrka víceúčelová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,9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4,8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op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76,4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oště průmyslové  s holí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71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71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Násada na koště dřevěná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7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meták s holí (PVC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4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Lopatka + smetáček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3,5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34,00 Kč</w:t>
            </w:r>
          </w:p>
        </w:tc>
      </w:tr>
      <w:tr w:rsidR="00484426" w:rsidRPr="00484426" w:rsidTr="00484426">
        <w:trPr>
          <w:trHeight w:val="28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Mop s kbelíkem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5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7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Vědro (10l, plast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Mycí pasta na silně znečistěnou pokožku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olvit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300 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9,7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9,1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trojek do zásuvky na hubení komárů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ros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60 noc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22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Náplň do strojku na komá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5,8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0,00 Kč</w:t>
            </w:r>
          </w:p>
        </w:tc>
      </w:tr>
      <w:tr w:rsidR="00484426" w:rsidRPr="00484426" w:rsidTr="00484426">
        <w:trPr>
          <w:trHeight w:val="48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Sprej proti mravencům a lezoucímu hmyzu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Cobra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400 ml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0,4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483,2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Univerzální (svačinové) sáčky (50 ks v balení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b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0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360,00 Kč</w:t>
            </w:r>
          </w:p>
        </w:tc>
      </w:tr>
      <w:tr w:rsidR="00484426" w:rsidRPr="00484426" w:rsidTr="00484426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Autočistič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Millit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5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99,00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2 392,00 Kč</w:t>
            </w:r>
          </w:p>
        </w:tc>
      </w:tr>
      <w:tr w:rsidR="00484426" w:rsidRPr="00484426" w:rsidTr="00484426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EBF1DE" w:fill="FFFFFF"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Prášek na praní (</w:t>
            </w:r>
            <w:proofErr w:type="spellStart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>Robeta</w:t>
            </w:r>
            <w:proofErr w:type="spellEnd"/>
            <w:r w:rsidRPr="00484426">
              <w:rPr>
                <w:rFonts w:ascii="Arial" w:eastAsia="Times New Roman" w:hAnsi="Arial" w:cs="Arial"/>
                <w:sz w:val="18"/>
                <w:szCs w:val="18"/>
              </w:rPr>
              <w:t xml:space="preserve"> 3 kg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EBF1DE" w:fill="FFFFFF"/>
            <w:noWrap/>
            <w:vAlign w:val="center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84426">
              <w:rPr>
                <w:rFonts w:ascii="Arial" w:eastAsia="Times New Roman" w:hAnsi="Arial" w:cs="Arial"/>
                <w:sz w:val="18"/>
                <w:szCs w:val="18"/>
              </w:rPr>
              <w:t>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EBF1DE" w:fill="FFFFFF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115,00 Kč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690,00 Kč</w:t>
            </w:r>
          </w:p>
        </w:tc>
      </w:tr>
      <w:tr w:rsidR="00484426" w:rsidRPr="00484426" w:rsidTr="00484426">
        <w:trPr>
          <w:trHeight w:val="27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sz w:val="20"/>
                <w:szCs w:val="20"/>
              </w:rPr>
              <w:t>81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8000" w:fill="1FB714"/>
            <w:noWrap/>
            <w:vAlign w:val="bottom"/>
            <w:hideMark/>
          </w:tcPr>
          <w:p w:rsidR="00484426" w:rsidRPr="00484426" w:rsidRDefault="00484426" w:rsidP="00484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4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 220,10 Kč</w:t>
            </w:r>
          </w:p>
        </w:tc>
      </w:tr>
    </w:tbl>
    <w:p w:rsidR="00236B36" w:rsidRPr="00345C9F" w:rsidRDefault="00236B36" w:rsidP="00345C9F"/>
    <w:sectPr w:rsidR="00236B36" w:rsidRPr="00345C9F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5D" w:rsidRDefault="0082685D" w:rsidP="005663C2">
      <w:pPr>
        <w:spacing w:after="0" w:line="240" w:lineRule="auto"/>
      </w:pPr>
      <w:r>
        <w:separator/>
      </w:r>
    </w:p>
  </w:endnote>
  <w:endnote w:type="continuationSeparator" w:id="0">
    <w:p w:rsidR="0082685D" w:rsidRDefault="0082685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5D" w:rsidRDefault="0082685D" w:rsidP="005663C2">
      <w:pPr>
        <w:spacing w:after="0" w:line="240" w:lineRule="auto"/>
      </w:pPr>
      <w:r>
        <w:separator/>
      </w:r>
    </w:p>
  </w:footnote>
  <w:footnote w:type="continuationSeparator" w:id="0">
    <w:p w:rsidR="0082685D" w:rsidRDefault="0082685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01D5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BB90C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4316-F0F7-43A7-AB86-E6C759D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9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3</cp:revision>
  <cp:lastPrinted>2017-04-10T10:35:00Z</cp:lastPrinted>
  <dcterms:created xsi:type="dcterms:W3CDTF">2023-02-11T19:39:00Z</dcterms:created>
  <dcterms:modified xsi:type="dcterms:W3CDTF">2023-08-23T11:09:00Z</dcterms:modified>
</cp:coreProperties>
</file>